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FA3A39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251657728" filled="f" stroked="f">
            <v:textbox style="mso-next-textbox:#_x0000_s1026">
              <w:txbxContent>
                <w:p w:rsidR="00F27BFC" w:rsidRPr="00F32C6F" w:rsidRDefault="00F27BFC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F27BFC" w:rsidRPr="00CD3AF1" w:rsidRDefault="00F27BFC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322752">
        <w:rPr>
          <w:rFonts w:ascii="標楷體" w:eastAsia="標楷體" w:hAnsi="標楷體" w:hint="eastAsia"/>
          <w:color w:val="FF0000"/>
          <w:sz w:val="40"/>
          <w:szCs w:val="40"/>
        </w:rPr>
        <w:t>六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97A2D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97A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3545D9" w:rsidRPr="003F5A73" w:rsidRDefault="003545D9" w:rsidP="00F6386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、吳顯</w:t>
            </w:r>
          </w:p>
        </w:tc>
        <w:tc>
          <w:tcPr>
            <w:tcW w:w="1080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森、段緯宇</w:t>
            </w:r>
          </w:p>
        </w:tc>
        <w:tc>
          <w:tcPr>
            <w:tcW w:w="1080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3545D9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7D5C6D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7D5C6D" w:rsidRPr="003F5A73" w:rsidRDefault="007D5C6D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7D5C6D" w:rsidRPr="00830603" w:rsidRDefault="007D5C6D" w:rsidP="002676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議保留部分豐原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區舊翁子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派出所牆面融入新</w:t>
            </w:r>
          </w:p>
        </w:tc>
      </w:tr>
      <w:tr w:rsidR="007D5C6D" w:rsidRPr="003F5A73" w:rsidTr="00E81F4A">
        <w:trPr>
          <w:trHeight w:val="526"/>
        </w:trPr>
        <w:tc>
          <w:tcPr>
            <w:tcW w:w="1188" w:type="dxa"/>
            <w:vMerge/>
          </w:tcPr>
          <w:p w:rsidR="007D5C6D" w:rsidRPr="003F5A73" w:rsidRDefault="007D5C6D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D5C6D" w:rsidRPr="002E14B6" w:rsidRDefault="007D5C6D" w:rsidP="002676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辦公廳舍建築設計中，以保存歷史建物之紀念意義</w:t>
            </w:r>
          </w:p>
        </w:tc>
      </w:tr>
      <w:tr w:rsidR="007D5C6D" w:rsidRPr="003F5A73" w:rsidTr="00E81F4A">
        <w:trPr>
          <w:trHeight w:val="527"/>
        </w:trPr>
        <w:tc>
          <w:tcPr>
            <w:tcW w:w="1188" w:type="dxa"/>
            <w:vMerge/>
          </w:tcPr>
          <w:p w:rsidR="007D5C6D" w:rsidRPr="003F5A73" w:rsidRDefault="007D5C6D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D5C6D" w:rsidRPr="007D6FF0" w:rsidRDefault="007D5C6D" w:rsidP="00E4784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並傳承文化案。</w:t>
            </w:r>
          </w:p>
        </w:tc>
      </w:tr>
      <w:tr w:rsidR="007D5C6D" w:rsidRPr="003F5A73" w:rsidTr="00E81F4A">
        <w:trPr>
          <w:trHeight w:val="527"/>
        </w:trPr>
        <w:tc>
          <w:tcPr>
            <w:tcW w:w="1188" w:type="dxa"/>
            <w:vMerge/>
          </w:tcPr>
          <w:p w:rsidR="007D5C6D" w:rsidRPr="003F5A73" w:rsidRDefault="007D5C6D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D5C6D" w:rsidRDefault="007D5C6D" w:rsidP="00E47842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</w:tr>
      <w:tr w:rsidR="003545D9" w:rsidRPr="00C377CE" w:rsidTr="007D6FF0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C6590F" w:rsidRPr="00267647" w:rsidRDefault="001E01FF" w:rsidP="00267647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 w:rsidRPr="00C6590F">
              <w:rPr>
                <w:rFonts w:ascii="標楷體" w:eastAsia="標楷體" w:hAnsi="標楷體" w:hint="eastAsia"/>
                <w:sz w:val="40"/>
                <w:szCs w:val="40"/>
              </w:rPr>
              <w:t>翁子派出所於日治時</w:t>
            </w:r>
            <w:r w:rsidR="006677ED" w:rsidRPr="00C6590F">
              <w:rPr>
                <w:rFonts w:ascii="標楷體" w:eastAsia="標楷體" w:hAnsi="標楷體" w:hint="eastAsia"/>
                <w:sz w:val="40"/>
                <w:szCs w:val="40"/>
              </w:rPr>
              <w:t>期昭和八年</w:t>
            </w:r>
            <w:r w:rsidRPr="00C6590F">
              <w:rPr>
                <w:rFonts w:ascii="標楷體" w:eastAsia="標楷體" w:hAnsi="標楷體" w:hint="eastAsia"/>
                <w:sz w:val="40"/>
                <w:szCs w:val="40"/>
              </w:rPr>
              <w:t>興建，至今已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267647" w:rsidP="00267647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C6590F">
              <w:rPr>
                <w:rFonts w:ascii="標楷體" w:eastAsia="標楷體" w:hAnsi="標楷體" w:hint="eastAsia"/>
                <w:sz w:val="40"/>
                <w:szCs w:val="40"/>
              </w:rPr>
              <w:t>有八十年歷史，為典型大正時期警察廳舍建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FF59E9" w:rsidRDefault="00267647" w:rsidP="00267647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C6590F">
              <w:rPr>
                <w:rFonts w:ascii="標楷體" w:eastAsia="標楷體" w:hAnsi="標楷體" w:hint="eastAsia"/>
                <w:sz w:val="40"/>
                <w:szCs w:val="40"/>
              </w:rPr>
              <w:t>築，極富歷史價值與意義。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267647" w:rsidP="002676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查市府刻正辦理「翁子派出所辦公廳舍新建工</w:t>
            </w:r>
          </w:p>
        </w:tc>
      </w:tr>
      <w:tr w:rsidR="003545D9" w:rsidRPr="00CD2F2D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267647" w:rsidP="002676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 程」，建請適度保留翁子派出所舊有建物之特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267647" w:rsidP="002676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 色，轉化為公共裝置藝術或融合於新建築體中。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267647" w:rsidP="00267647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除得傳承延續歷史傳統文化，並得作為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翁子派</w:t>
            </w:r>
            <w:proofErr w:type="gramEnd"/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267647" w:rsidP="00267647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出所精神特色象徵，創造本市觀光文化景觀。</w:t>
            </w:r>
          </w:p>
        </w:tc>
      </w:tr>
      <w:tr w:rsidR="003545D9" w:rsidRPr="00C777F6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3545D9" w:rsidP="00CF1148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C777F6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CF1148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8F610B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3545D9" w:rsidP="00581471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FC" w:rsidRDefault="00F27BFC" w:rsidP="00CD3AF1">
      <w:r>
        <w:separator/>
      </w:r>
    </w:p>
  </w:endnote>
  <w:endnote w:type="continuationSeparator" w:id="1">
    <w:p w:rsidR="00F27BFC" w:rsidRDefault="00F27BFC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FC" w:rsidRDefault="00F27BFC" w:rsidP="00CD3AF1">
      <w:r>
        <w:separator/>
      </w:r>
    </w:p>
  </w:footnote>
  <w:footnote w:type="continuationSeparator" w:id="1">
    <w:p w:rsidR="00F27BFC" w:rsidRDefault="00F27BFC" w:rsidP="00CD3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51AB"/>
    <w:multiLevelType w:val="hybridMultilevel"/>
    <w:tmpl w:val="D5166CF0"/>
    <w:lvl w:ilvl="0" w:tplc="02ACF98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F92446"/>
    <w:multiLevelType w:val="hybridMultilevel"/>
    <w:tmpl w:val="EB7A36DA"/>
    <w:lvl w:ilvl="0" w:tplc="0300570C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D715E"/>
    <w:multiLevelType w:val="hybridMultilevel"/>
    <w:tmpl w:val="6BF8763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51FA34D4"/>
    <w:multiLevelType w:val="hybridMultilevel"/>
    <w:tmpl w:val="C276E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81B"/>
    <w:rsid w:val="00002C37"/>
    <w:rsid w:val="00006579"/>
    <w:rsid w:val="000134F3"/>
    <w:rsid w:val="000236B5"/>
    <w:rsid w:val="00023D50"/>
    <w:rsid w:val="00024899"/>
    <w:rsid w:val="00034C8E"/>
    <w:rsid w:val="00042205"/>
    <w:rsid w:val="0004357E"/>
    <w:rsid w:val="00053098"/>
    <w:rsid w:val="00053CA5"/>
    <w:rsid w:val="00053E0C"/>
    <w:rsid w:val="00063E0A"/>
    <w:rsid w:val="00064A49"/>
    <w:rsid w:val="000720B7"/>
    <w:rsid w:val="00075E00"/>
    <w:rsid w:val="000A35AC"/>
    <w:rsid w:val="000C302A"/>
    <w:rsid w:val="000C38DA"/>
    <w:rsid w:val="000C5B85"/>
    <w:rsid w:val="000C6F0E"/>
    <w:rsid w:val="000D0498"/>
    <w:rsid w:val="000F2AA9"/>
    <w:rsid w:val="000F599F"/>
    <w:rsid w:val="000F5E04"/>
    <w:rsid w:val="00101CFB"/>
    <w:rsid w:val="0010640E"/>
    <w:rsid w:val="001161A4"/>
    <w:rsid w:val="0011683B"/>
    <w:rsid w:val="00116F8B"/>
    <w:rsid w:val="00120C35"/>
    <w:rsid w:val="00121ADE"/>
    <w:rsid w:val="0012489D"/>
    <w:rsid w:val="00127C54"/>
    <w:rsid w:val="00147E68"/>
    <w:rsid w:val="00154CB0"/>
    <w:rsid w:val="001608EB"/>
    <w:rsid w:val="0017297F"/>
    <w:rsid w:val="00175C0B"/>
    <w:rsid w:val="0018316B"/>
    <w:rsid w:val="00187EAA"/>
    <w:rsid w:val="0019426A"/>
    <w:rsid w:val="001A5CDD"/>
    <w:rsid w:val="001E01FF"/>
    <w:rsid w:val="001E5A71"/>
    <w:rsid w:val="001F4403"/>
    <w:rsid w:val="001F4428"/>
    <w:rsid w:val="001F4DB7"/>
    <w:rsid w:val="001F758B"/>
    <w:rsid w:val="001F77F0"/>
    <w:rsid w:val="002001C4"/>
    <w:rsid w:val="00200AC0"/>
    <w:rsid w:val="00210D4C"/>
    <w:rsid w:val="00214FE2"/>
    <w:rsid w:val="0022001D"/>
    <w:rsid w:val="00223A65"/>
    <w:rsid w:val="00230237"/>
    <w:rsid w:val="0023113B"/>
    <w:rsid w:val="00235A5A"/>
    <w:rsid w:val="00240503"/>
    <w:rsid w:val="002410C6"/>
    <w:rsid w:val="002422BC"/>
    <w:rsid w:val="002577E5"/>
    <w:rsid w:val="00261D1A"/>
    <w:rsid w:val="00267647"/>
    <w:rsid w:val="00282836"/>
    <w:rsid w:val="00290F48"/>
    <w:rsid w:val="0029300C"/>
    <w:rsid w:val="002A0690"/>
    <w:rsid w:val="002B26DE"/>
    <w:rsid w:val="002C7A97"/>
    <w:rsid w:val="002D6396"/>
    <w:rsid w:val="002E0506"/>
    <w:rsid w:val="002E14B6"/>
    <w:rsid w:val="002F20A2"/>
    <w:rsid w:val="002F4ACC"/>
    <w:rsid w:val="002F5A30"/>
    <w:rsid w:val="00300117"/>
    <w:rsid w:val="00322752"/>
    <w:rsid w:val="00327149"/>
    <w:rsid w:val="003444A0"/>
    <w:rsid w:val="00351225"/>
    <w:rsid w:val="003545D9"/>
    <w:rsid w:val="00356223"/>
    <w:rsid w:val="00364B37"/>
    <w:rsid w:val="00366156"/>
    <w:rsid w:val="003716A9"/>
    <w:rsid w:val="00373573"/>
    <w:rsid w:val="00385955"/>
    <w:rsid w:val="00391DDB"/>
    <w:rsid w:val="003A1983"/>
    <w:rsid w:val="003A5C09"/>
    <w:rsid w:val="003B0CD0"/>
    <w:rsid w:val="003B15A3"/>
    <w:rsid w:val="003B56AC"/>
    <w:rsid w:val="003C0B6A"/>
    <w:rsid w:val="003C1934"/>
    <w:rsid w:val="003C20FF"/>
    <w:rsid w:val="003C5D13"/>
    <w:rsid w:val="003F5A73"/>
    <w:rsid w:val="003F5F35"/>
    <w:rsid w:val="00401CCF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72136"/>
    <w:rsid w:val="004746DA"/>
    <w:rsid w:val="004818F3"/>
    <w:rsid w:val="0049322A"/>
    <w:rsid w:val="00496231"/>
    <w:rsid w:val="004A06C7"/>
    <w:rsid w:val="004A2434"/>
    <w:rsid w:val="004A77D1"/>
    <w:rsid w:val="004D72CB"/>
    <w:rsid w:val="004E209B"/>
    <w:rsid w:val="004E512F"/>
    <w:rsid w:val="0050499C"/>
    <w:rsid w:val="0051381B"/>
    <w:rsid w:val="00515FE0"/>
    <w:rsid w:val="005271A3"/>
    <w:rsid w:val="00535727"/>
    <w:rsid w:val="00547745"/>
    <w:rsid w:val="0055243F"/>
    <w:rsid w:val="0055458D"/>
    <w:rsid w:val="00556513"/>
    <w:rsid w:val="00561011"/>
    <w:rsid w:val="00562BFA"/>
    <w:rsid w:val="00567265"/>
    <w:rsid w:val="00580DE1"/>
    <w:rsid w:val="00581471"/>
    <w:rsid w:val="00581CCE"/>
    <w:rsid w:val="00582D13"/>
    <w:rsid w:val="00591908"/>
    <w:rsid w:val="00595215"/>
    <w:rsid w:val="00596292"/>
    <w:rsid w:val="005C0F08"/>
    <w:rsid w:val="005C13E1"/>
    <w:rsid w:val="005C48EA"/>
    <w:rsid w:val="00606014"/>
    <w:rsid w:val="00606FAB"/>
    <w:rsid w:val="0061236B"/>
    <w:rsid w:val="0062767E"/>
    <w:rsid w:val="006331E0"/>
    <w:rsid w:val="0064166B"/>
    <w:rsid w:val="00644247"/>
    <w:rsid w:val="00652CA0"/>
    <w:rsid w:val="00653616"/>
    <w:rsid w:val="0066123D"/>
    <w:rsid w:val="00664D6F"/>
    <w:rsid w:val="00665AA2"/>
    <w:rsid w:val="006677ED"/>
    <w:rsid w:val="00670264"/>
    <w:rsid w:val="00670C9B"/>
    <w:rsid w:val="00677862"/>
    <w:rsid w:val="0068065F"/>
    <w:rsid w:val="006945B9"/>
    <w:rsid w:val="006B348A"/>
    <w:rsid w:val="006B5B37"/>
    <w:rsid w:val="006C7B0F"/>
    <w:rsid w:val="006C7FBB"/>
    <w:rsid w:val="006D41A5"/>
    <w:rsid w:val="006D67D4"/>
    <w:rsid w:val="006E0713"/>
    <w:rsid w:val="006E28FB"/>
    <w:rsid w:val="006E3BE4"/>
    <w:rsid w:val="006E498F"/>
    <w:rsid w:val="006F3B95"/>
    <w:rsid w:val="00701B7C"/>
    <w:rsid w:val="00704B93"/>
    <w:rsid w:val="007100B3"/>
    <w:rsid w:val="00710A87"/>
    <w:rsid w:val="00710FB6"/>
    <w:rsid w:val="00711522"/>
    <w:rsid w:val="0071324E"/>
    <w:rsid w:val="00715A96"/>
    <w:rsid w:val="007177C5"/>
    <w:rsid w:val="00732EB7"/>
    <w:rsid w:val="00732EFC"/>
    <w:rsid w:val="00737E49"/>
    <w:rsid w:val="00750662"/>
    <w:rsid w:val="00750CDF"/>
    <w:rsid w:val="00756172"/>
    <w:rsid w:val="007612AE"/>
    <w:rsid w:val="00767053"/>
    <w:rsid w:val="00777C08"/>
    <w:rsid w:val="007A293B"/>
    <w:rsid w:val="007B12DD"/>
    <w:rsid w:val="007B4E1F"/>
    <w:rsid w:val="007B5843"/>
    <w:rsid w:val="007C387B"/>
    <w:rsid w:val="007C4C67"/>
    <w:rsid w:val="007D5C6D"/>
    <w:rsid w:val="007D6FF0"/>
    <w:rsid w:val="007E089B"/>
    <w:rsid w:val="007E277A"/>
    <w:rsid w:val="007F7CC4"/>
    <w:rsid w:val="008108B0"/>
    <w:rsid w:val="00816745"/>
    <w:rsid w:val="00817E44"/>
    <w:rsid w:val="00830603"/>
    <w:rsid w:val="008337FA"/>
    <w:rsid w:val="008338FB"/>
    <w:rsid w:val="008452B3"/>
    <w:rsid w:val="00852F30"/>
    <w:rsid w:val="008534D3"/>
    <w:rsid w:val="00854704"/>
    <w:rsid w:val="008558C3"/>
    <w:rsid w:val="00861854"/>
    <w:rsid w:val="00864F7A"/>
    <w:rsid w:val="00867B21"/>
    <w:rsid w:val="00875423"/>
    <w:rsid w:val="008A7612"/>
    <w:rsid w:val="008B72AB"/>
    <w:rsid w:val="008C3432"/>
    <w:rsid w:val="008D4EF9"/>
    <w:rsid w:val="008D6F19"/>
    <w:rsid w:val="008E063C"/>
    <w:rsid w:val="008F4CA3"/>
    <w:rsid w:val="008F610B"/>
    <w:rsid w:val="00901EEF"/>
    <w:rsid w:val="00911775"/>
    <w:rsid w:val="009155C8"/>
    <w:rsid w:val="00917904"/>
    <w:rsid w:val="00922F73"/>
    <w:rsid w:val="009369F0"/>
    <w:rsid w:val="009433EA"/>
    <w:rsid w:val="00962E78"/>
    <w:rsid w:val="009701F9"/>
    <w:rsid w:val="009770A2"/>
    <w:rsid w:val="0098106A"/>
    <w:rsid w:val="00997A2D"/>
    <w:rsid w:val="00997CE2"/>
    <w:rsid w:val="009A257B"/>
    <w:rsid w:val="009B0480"/>
    <w:rsid w:val="009B4B56"/>
    <w:rsid w:val="009B6F1D"/>
    <w:rsid w:val="009D2995"/>
    <w:rsid w:val="009E1BA8"/>
    <w:rsid w:val="009E1E96"/>
    <w:rsid w:val="009E48D4"/>
    <w:rsid w:val="009F0E2F"/>
    <w:rsid w:val="009F47FF"/>
    <w:rsid w:val="009F4EAA"/>
    <w:rsid w:val="00A012AD"/>
    <w:rsid w:val="00A03E25"/>
    <w:rsid w:val="00A044BF"/>
    <w:rsid w:val="00A06A54"/>
    <w:rsid w:val="00A222DF"/>
    <w:rsid w:val="00A334BA"/>
    <w:rsid w:val="00A37E4D"/>
    <w:rsid w:val="00A53385"/>
    <w:rsid w:val="00A55F13"/>
    <w:rsid w:val="00A62A22"/>
    <w:rsid w:val="00A67121"/>
    <w:rsid w:val="00A67822"/>
    <w:rsid w:val="00A67FDD"/>
    <w:rsid w:val="00A74FEB"/>
    <w:rsid w:val="00A96611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25E9D"/>
    <w:rsid w:val="00B3070D"/>
    <w:rsid w:val="00B45D00"/>
    <w:rsid w:val="00B467F5"/>
    <w:rsid w:val="00B47E8A"/>
    <w:rsid w:val="00B5107C"/>
    <w:rsid w:val="00B5181B"/>
    <w:rsid w:val="00B6540A"/>
    <w:rsid w:val="00B80B84"/>
    <w:rsid w:val="00B94E2A"/>
    <w:rsid w:val="00B96C9B"/>
    <w:rsid w:val="00BA6F69"/>
    <w:rsid w:val="00BB543E"/>
    <w:rsid w:val="00BC4DCA"/>
    <w:rsid w:val="00BD504E"/>
    <w:rsid w:val="00C01CFC"/>
    <w:rsid w:val="00C21A4B"/>
    <w:rsid w:val="00C273C2"/>
    <w:rsid w:val="00C377CE"/>
    <w:rsid w:val="00C43208"/>
    <w:rsid w:val="00C438E2"/>
    <w:rsid w:val="00C45285"/>
    <w:rsid w:val="00C5491F"/>
    <w:rsid w:val="00C554D3"/>
    <w:rsid w:val="00C57E69"/>
    <w:rsid w:val="00C60412"/>
    <w:rsid w:val="00C60628"/>
    <w:rsid w:val="00C64A26"/>
    <w:rsid w:val="00C654CD"/>
    <w:rsid w:val="00C6590F"/>
    <w:rsid w:val="00C7126E"/>
    <w:rsid w:val="00C7331D"/>
    <w:rsid w:val="00C777F6"/>
    <w:rsid w:val="00C80FBA"/>
    <w:rsid w:val="00C832E4"/>
    <w:rsid w:val="00C90539"/>
    <w:rsid w:val="00CA32C4"/>
    <w:rsid w:val="00CC7C52"/>
    <w:rsid w:val="00CD2F2D"/>
    <w:rsid w:val="00CD3AF1"/>
    <w:rsid w:val="00CD579A"/>
    <w:rsid w:val="00CD66EB"/>
    <w:rsid w:val="00CD67CC"/>
    <w:rsid w:val="00CD6943"/>
    <w:rsid w:val="00CE0F32"/>
    <w:rsid w:val="00CE29AF"/>
    <w:rsid w:val="00CE4257"/>
    <w:rsid w:val="00CE64AC"/>
    <w:rsid w:val="00CF1148"/>
    <w:rsid w:val="00CF1EDF"/>
    <w:rsid w:val="00CF5252"/>
    <w:rsid w:val="00D051FE"/>
    <w:rsid w:val="00D07CC2"/>
    <w:rsid w:val="00D44B12"/>
    <w:rsid w:val="00D45052"/>
    <w:rsid w:val="00D5647E"/>
    <w:rsid w:val="00D648AF"/>
    <w:rsid w:val="00D72254"/>
    <w:rsid w:val="00D859C3"/>
    <w:rsid w:val="00D87520"/>
    <w:rsid w:val="00DA08C9"/>
    <w:rsid w:val="00DA4481"/>
    <w:rsid w:val="00DA71F0"/>
    <w:rsid w:val="00DB466E"/>
    <w:rsid w:val="00DB5EAA"/>
    <w:rsid w:val="00DD0D29"/>
    <w:rsid w:val="00DD201E"/>
    <w:rsid w:val="00DD3AD7"/>
    <w:rsid w:val="00DF68B8"/>
    <w:rsid w:val="00E05FCD"/>
    <w:rsid w:val="00E213C0"/>
    <w:rsid w:val="00E23E84"/>
    <w:rsid w:val="00E27259"/>
    <w:rsid w:val="00E3082F"/>
    <w:rsid w:val="00E32354"/>
    <w:rsid w:val="00E33D39"/>
    <w:rsid w:val="00E37F9E"/>
    <w:rsid w:val="00E41850"/>
    <w:rsid w:val="00E4753C"/>
    <w:rsid w:val="00E47842"/>
    <w:rsid w:val="00E51257"/>
    <w:rsid w:val="00E6289C"/>
    <w:rsid w:val="00E64939"/>
    <w:rsid w:val="00E70FE4"/>
    <w:rsid w:val="00E81F4A"/>
    <w:rsid w:val="00E832F6"/>
    <w:rsid w:val="00E87E77"/>
    <w:rsid w:val="00E9710F"/>
    <w:rsid w:val="00EA560B"/>
    <w:rsid w:val="00EA5B71"/>
    <w:rsid w:val="00EB06FE"/>
    <w:rsid w:val="00EC14A3"/>
    <w:rsid w:val="00ED06C5"/>
    <w:rsid w:val="00ED0F1D"/>
    <w:rsid w:val="00EF621F"/>
    <w:rsid w:val="00F050B2"/>
    <w:rsid w:val="00F27BFC"/>
    <w:rsid w:val="00F32C6F"/>
    <w:rsid w:val="00F35A93"/>
    <w:rsid w:val="00F471DC"/>
    <w:rsid w:val="00F63864"/>
    <w:rsid w:val="00F65DDB"/>
    <w:rsid w:val="00F85874"/>
    <w:rsid w:val="00F86B4C"/>
    <w:rsid w:val="00F9499E"/>
    <w:rsid w:val="00FA3A39"/>
    <w:rsid w:val="00FA7169"/>
    <w:rsid w:val="00FB60C4"/>
    <w:rsid w:val="00FC0069"/>
    <w:rsid w:val="00FC11EE"/>
    <w:rsid w:val="00FC7835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  <w:style w:type="paragraph" w:styleId="a8">
    <w:name w:val="List Paragraph"/>
    <w:basedOn w:val="a"/>
    <w:uiPriority w:val="34"/>
    <w:qFormat/>
    <w:rsid w:val="005357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3</Words>
  <Characters>131</Characters>
  <Application>Microsoft Office Word</Application>
  <DocSecurity>0</DocSecurity>
  <Lines>1</Lines>
  <Paragraphs>1</Paragraphs>
  <ScaleCrop>false</ScaleCrop>
  <Company>NONE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1</cp:lastModifiedBy>
  <cp:revision>4</cp:revision>
  <cp:lastPrinted>2013-11-19T03:13:00Z</cp:lastPrinted>
  <dcterms:created xsi:type="dcterms:W3CDTF">2013-12-06T02:30:00Z</dcterms:created>
  <dcterms:modified xsi:type="dcterms:W3CDTF">2013-12-06T03:50:00Z</dcterms:modified>
</cp:coreProperties>
</file>